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4E" w:rsidRPr="00FF7C4D" w:rsidRDefault="00714565" w:rsidP="00FF7C4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7D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5B">
        <w:rPr>
          <w:rFonts w:ascii="Times New Roman" w:hAnsi="Times New Roman" w:cs="Times New Roman"/>
          <w:b/>
          <w:sz w:val="28"/>
          <w:szCs w:val="28"/>
        </w:rPr>
        <w:t>Бюллетень новых поступлений</w:t>
      </w:r>
      <w:r w:rsidR="00DD2F4E" w:rsidRPr="00FF7C4D">
        <w:rPr>
          <w:rFonts w:ascii="Times New Roman" w:hAnsi="Times New Roman" w:cs="Times New Roman"/>
          <w:b/>
          <w:sz w:val="28"/>
          <w:szCs w:val="28"/>
        </w:rPr>
        <w:t xml:space="preserve"> за октябрь 2021 г. </w:t>
      </w:r>
      <w:r w:rsidR="00DD2F4E" w:rsidRPr="00FF7C4D">
        <w:rPr>
          <w:rFonts w:ascii="Times New Roman" w:hAnsi="Times New Roman" w:cs="Times New Roman"/>
          <w:sz w:val="28"/>
          <w:szCs w:val="28"/>
        </w:rPr>
        <w:tab/>
      </w:r>
    </w:p>
    <w:p w:rsidR="000D0A85" w:rsidRPr="00983FB8" w:rsidRDefault="00FE77A9" w:rsidP="000D0A85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09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5B" w:rsidRPr="0009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A8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D0A85" w:rsidRPr="00983FB8">
        <w:rPr>
          <w:rFonts w:ascii="Times New Roman" w:hAnsi="Times New Roman" w:cs="Times New Roman"/>
          <w:b/>
          <w:sz w:val="28"/>
          <w:szCs w:val="28"/>
        </w:rPr>
        <w:t>Технические н</w:t>
      </w:r>
      <w:r w:rsidR="000D0A85">
        <w:rPr>
          <w:rFonts w:ascii="Times New Roman" w:hAnsi="Times New Roman" w:cs="Times New Roman"/>
          <w:b/>
          <w:sz w:val="28"/>
          <w:szCs w:val="28"/>
        </w:rPr>
        <w:t>ауки-Информационные технологии</w:t>
      </w:r>
    </w:p>
    <w:p w:rsidR="000D0A85" w:rsidRPr="0004395B" w:rsidRDefault="000D0A85" w:rsidP="000D0A8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004(075.8)</w:t>
      </w:r>
    </w:p>
    <w:p w:rsidR="000D0A85" w:rsidRPr="0004395B" w:rsidRDefault="000D0A85" w:rsidP="000D0A8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БОЛ</w:t>
      </w:r>
    </w:p>
    <w:p w:rsidR="000D0A85" w:rsidRPr="0004395B" w:rsidRDefault="000D0A85" w:rsidP="000D0A85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Большакова Т.Н</w:t>
      </w:r>
      <w:r w:rsidRPr="0004395B">
        <w:rPr>
          <w:rFonts w:ascii="Times New Roman" w:hAnsi="Times New Roman" w:cs="Times New Roman"/>
        </w:rPr>
        <w:t>. Система стандартов информационных технологий: учебник / Т. Н. Большакова; рец. У. Н. Бримкулов [и др.] ; КНУ им. Ж. Баласагына. ИИМОП. - Бишкек: "Турар" , 2010. - 218 с.</w:t>
      </w:r>
    </w:p>
    <w:p w:rsidR="000D0A85" w:rsidRPr="0004395B" w:rsidRDefault="000D0A85" w:rsidP="000D0A85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(1)</w:t>
      </w:r>
    </w:p>
    <w:p w:rsidR="000D0A85" w:rsidRDefault="000D0A85" w:rsidP="000D0A85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20.23.25</w:t>
      </w:r>
    </w:p>
    <w:p w:rsidR="00C97A62" w:rsidRPr="004D3806" w:rsidRDefault="00C97A62" w:rsidP="00C97A62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е науки. Социология  </w:t>
      </w:r>
    </w:p>
    <w:p w:rsidR="00C97A62" w:rsidRPr="0004395B" w:rsidRDefault="00C97A62" w:rsidP="00C97A62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316.2(075.8)</w:t>
      </w:r>
    </w:p>
    <w:p w:rsidR="00C97A62" w:rsidRPr="0004395B" w:rsidRDefault="00C97A62" w:rsidP="00C97A62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ГРО</w:t>
      </w:r>
    </w:p>
    <w:p w:rsidR="00C97A62" w:rsidRPr="0004395B" w:rsidRDefault="00C97A62" w:rsidP="00C97A62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Громов И.А</w:t>
      </w:r>
      <w:r w:rsidRPr="0004395B">
        <w:rPr>
          <w:rFonts w:ascii="Times New Roman" w:hAnsi="Times New Roman" w:cs="Times New Roman"/>
        </w:rPr>
        <w:t>. Западная социология : В 2-х ч. учебник для вузов / И. А. Громов, В. А. Семенов ; рец.: Р. М. Шпакова, Ю. И. Ефимов. - 3-е изд., испр. и доп. - М. :  Юрайт. - 2020. - ISBN 978-5-534-06850-4 Ч.2. - 2020. - 303 с. - (Высшее образование) Экземпляры: всего:2 - ЧЗГЭН(2)</w:t>
      </w:r>
    </w:p>
    <w:p w:rsidR="00C97A62" w:rsidRPr="004D3806" w:rsidRDefault="00C97A62" w:rsidP="00C97A62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04.01.07</w:t>
      </w:r>
    </w:p>
    <w:p w:rsidR="00F2237D" w:rsidRPr="002D6CE1" w:rsidRDefault="009A3501" w:rsidP="00F2237D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2237D" w:rsidRPr="002D6CE1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2237D" w:rsidRPr="002D6CE1">
        <w:rPr>
          <w:rFonts w:ascii="Times New Roman" w:hAnsi="Times New Roman" w:cs="Times New Roman"/>
          <w:sz w:val="28"/>
          <w:szCs w:val="28"/>
        </w:rPr>
        <w:tab/>
      </w:r>
    </w:p>
    <w:p w:rsidR="00F2237D" w:rsidRPr="0004395B" w:rsidRDefault="00F2237D" w:rsidP="00F2237D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378(035.3)</w:t>
      </w:r>
    </w:p>
    <w:p w:rsidR="00F2237D" w:rsidRPr="0004395B" w:rsidRDefault="00F2237D" w:rsidP="00F2237D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ЛАР</w:t>
      </w:r>
    </w:p>
    <w:p w:rsidR="00F2237D" w:rsidRPr="0004395B" w:rsidRDefault="00F2237D" w:rsidP="00F2237D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Ларионова М.В</w:t>
      </w:r>
      <w:r w:rsidRPr="0004395B">
        <w:rPr>
          <w:rFonts w:ascii="Times New Roman" w:hAnsi="Times New Roman" w:cs="Times New Roman"/>
        </w:rPr>
        <w:t>. Сотрудничество в сфере образования в Европе: нормативная основа, методы и инструменты кооперации : научное издание / М. В. Ларионова ; рец.: Л. Л. Любимов, В. Д. Шадриков. - М. : Университетская книга : Логос, 2006. - 336 с.</w:t>
      </w:r>
    </w:p>
    <w:p w:rsidR="00F2237D" w:rsidRPr="0004395B" w:rsidRDefault="00F2237D" w:rsidP="00F2237D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 (1) ГРНТИ 14.35.01</w:t>
      </w:r>
    </w:p>
    <w:p w:rsidR="00816995" w:rsidRDefault="000D0A85" w:rsidP="000D0A85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16995" w:rsidRPr="00CB797A" w:rsidRDefault="000D0A85" w:rsidP="00816995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816995">
        <w:rPr>
          <w:rFonts w:ascii="Times New Roman" w:hAnsi="Times New Roman" w:cs="Times New Roman"/>
          <w:lang w:val="ky-KG"/>
        </w:rPr>
        <w:t xml:space="preserve">                                      </w:t>
      </w:r>
      <w:r w:rsidR="0004395B" w:rsidRPr="0009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995" w:rsidRPr="00CB797A">
        <w:rPr>
          <w:rFonts w:ascii="Times New Roman" w:hAnsi="Times New Roman" w:cs="Times New Roman"/>
          <w:b/>
          <w:sz w:val="28"/>
          <w:szCs w:val="28"/>
        </w:rPr>
        <w:t>Физико-математические науки</w:t>
      </w:r>
      <w:r w:rsidR="00816995" w:rsidRPr="00CB797A">
        <w:rPr>
          <w:rFonts w:ascii="Times New Roman" w:hAnsi="Times New Roman" w:cs="Times New Roman"/>
          <w:sz w:val="28"/>
          <w:szCs w:val="28"/>
        </w:rPr>
        <w:tab/>
      </w:r>
    </w:p>
    <w:p w:rsidR="00816995" w:rsidRPr="0004395B" w:rsidRDefault="00816995" w:rsidP="0081699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53(076.1)</w:t>
      </w:r>
    </w:p>
    <w:p w:rsidR="00816995" w:rsidRPr="0004395B" w:rsidRDefault="00816995" w:rsidP="0081699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РЫМ</w:t>
      </w:r>
    </w:p>
    <w:p w:rsidR="00816995" w:rsidRPr="0004395B" w:rsidRDefault="00816995" w:rsidP="00816995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Рымкевич А.П.</w:t>
      </w:r>
      <w:r w:rsidRPr="0004395B">
        <w:rPr>
          <w:rFonts w:ascii="Times New Roman" w:hAnsi="Times New Roman" w:cs="Times New Roman"/>
        </w:rPr>
        <w:t xml:space="preserve"> Физика. Задачник. 10-11 кл. : пособие для общеобразоват. учреждений / А. П. Рымкевич. - 17-е изд., стереотип. - М. : Дрофа, 2013. - 188 с. : ил. 4 с. - (Задачники " Дрофы") Экземпляры: всего:1 - ХР(1) ГРНТИ 29.01.33</w:t>
      </w:r>
    </w:p>
    <w:p w:rsidR="000D0A85" w:rsidRPr="000D0A85" w:rsidRDefault="0004395B" w:rsidP="000D0A85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9050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14565" w:rsidRPr="0009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F5C" w:rsidRPr="000905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D0A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2193" w:rsidRPr="000D0A85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 w:rsidRPr="00AA66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Химические науки</w:t>
      </w:r>
      <w:r w:rsidRPr="00AA66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66D2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ab/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 w:rsidRPr="0004395B">
        <w:rPr>
          <w:rFonts w:ascii="Times New Roman" w:eastAsia="Times New Roman" w:hAnsi="Times New Roman" w:cs="Times New Roman"/>
          <w:b/>
        </w:rPr>
        <w:t>546.1(075.32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 w:rsidRPr="0004395B">
        <w:rPr>
          <w:rFonts w:ascii="Times New Roman" w:eastAsia="Times New Roman" w:hAnsi="Times New Roman" w:cs="Times New Roman"/>
          <w:b/>
        </w:rPr>
        <w:t>АЛЕ</w:t>
      </w:r>
    </w:p>
    <w:p w:rsidR="007D2193" w:rsidRPr="0004395B" w:rsidRDefault="007D2193" w:rsidP="007D2193">
      <w:pPr>
        <w:spacing w:after="0" w:line="240" w:lineRule="auto"/>
        <w:ind w:right="57" w:firstLine="708"/>
        <w:rPr>
          <w:rFonts w:ascii="Times New Roman" w:eastAsia="Times New Roman" w:hAnsi="Times New Roman" w:cs="Times New Roman"/>
        </w:rPr>
      </w:pPr>
      <w:r w:rsidRPr="003927E2">
        <w:rPr>
          <w:rFonts w:ascii="Times New Roman" w:eastAsia="Times New Roman" w:hAnsi="Times New Roman" w:cs="Times New Roman"/>
          <w:b/>
        </w:rPr>
        <w:t>Александрова Э.А.</w:t>
      </w:r>
      <w:r w:rsidRPr="0004395B">
        <w:rPr>
          <w:rFonts w:ascii="Times New Roman" w:eastAsia="Times New Roman" w:hAnsi="Times New Roman" w:cs="Times New Roman"/>
        </w:rPr>
        <w:t xml:space="preserve"> Химия неметаллов : учебник и практикум для СПО / Э. А. Александрова, И. И. Сидорова ; рец.: Т. Н. Боковикова, С. П. Доценко ; КГАУ им. И.Т. Трубилина. - 3-е изд., испр. и доп. - М. :  Юрайт, 2020. - 358 с. - (Профессиональное образование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 w:rsidRPr="0004395B">
        <w:rPr>
          <w:rFonts w:ascii="Times New Roman" w:eastAsia="Times New Roman" w:hAnsi="Times New Roman" w:cs="Times New Roman"/>
        </w:rPr>
        <w:t>Экземпляры: всего:2 - ЧЗЕНТЛ(2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 w:rsidRPr="0004395B">
        <w:rPr>
          <w:rFonts w:ascii="Times New Roman" w:eastAsia="Times New Roman" w:hAnsi="Times New Roman" w:cs="Times New Roman"/>
        </w:rPr>
        <w:t>ГРНТИ 31.17.15</w:t>
      </w:r>
    </w:p>
    <w:p w:rsidR="007D2193" w:rsidRDefault="007D2193" w:rsidP="007D2193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 w:rsidRPr="0004395B">
        <w:rPr>
          <w:rFonts w:ascii="Times New Roman" w:eastAsia="Times New Roman" w:hAnsi="Times New Roman" w:cs="Times New Roman"/>
          <w:b/>
        </w:rPr>
        <w:t>544.77(075.8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 w:rsidRPr="0004395B">
        <w:rPr>
          <w:rFonts w:ascii="Times New Roman" w:eastAsia="Times New Roman" w:hAnsi="Times New Roman" w:cs="Times New Roman"/>
          <w:b/>
        </w:rPr>
        <w:t>КОЛ</w:t>
      </w:r>
    </w:p>
    <w:p w:rsidR="007D2193" w:rsidRPr="0004395B" w:rsidRDefault="007D2193" w:rsidP="007D2193">
      <w:pPr>
        <w:spacing w:after="0" w:line="240" w:lineRule="auto"/>
        <w:ind w:right="57" w:firstLine="708"/>
        <w:rPr>
          <w:rFonts w:ascii="Times New Roman" w:eastAsia="Times New Roman" w:hAnsi="Times New Roman" w:cs="Times New Roman"/>
        </w:rPr>
      </w:pPr>
      <w:r w:rsidRPr="003927E2">
        <w:rPr>
          <w:rFonts w:ascii="Times New Roman" w:eastAsia="Times New Roman" w:hAnsi="Times New Roman" w:cs="Times New Roman"/>
          <w:b/>
        </w:rPr>
        <w:t>Коллоидная химия.</w:t>
      </w:r>
      <w:r w:rsidRPr="0004395B">
        <w:rPr>
          <w:rFonts w:ascii="Times New Roman" w:eastAsia="Times New Roman" w:hAnsi="Times New Roman" w:cs="Times New Roman"/>
        </w:rPr>
        <w:t xml:space="preserve">  Примеры и задачи : учебное пособие для вузов / В. Ф. Марков [и др.] ; рец.: Ю. Л. Юрьев, М. Г. Зуев ; УФУ им. первого Президента России Б.Н. Ельцина. - М. : Юрайт , 2020. - 186 с. - (Высшее образование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 w:rsidRPr="0004395B">
        <w:rPr>
          <w:rFonts w:ascii="Times New Roman" w:eastAsia="Times New Roman" w:hAnsi="Times New Roman" w:cs="Times New Roman"/>
        </w:rPr>
        <w:t>Экземпляры: всего:2 - ЧЗЕНТЛ(2)</w:t>
      </w:r>
    </w:p>
    <w:p w:rsidR="007D2193" w:rsidRPr="00AA66D2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 w:rsidRPr="0004395B">
        <w:rPr>
          <w:rFonts w:ascii="Times New Roman" w:eastAsia="Times New Roman" w:hAnsi="Times New Roman" w:cs="Times New Roman"/>
        </w:rPr>
        <w:t>ГРНТИ 31.15.37</w:t>
      </w:r>
      <w:r w:rsidRPr="0004395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7D2193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543(075.8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НИК</w:t>
      </w:r>
    </w:p>
    <w:p w:rsidR="007D2193" w:rsidRPr="0004395B" w:rsidRDefault="007D2193" w:rsidP="007D2193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Никитина Н.Г.</w:t>
      </w:r>
      <w:r w:rsidRPr="0004395B">
        <w:rPr>
          <w:rFonts w:ascii="Times New Roman" w:hAnsi="Times New Roman" w:cs="Times New Roman"/>
        </w:rPr>
        <w:t xml:space="preserve"> Аналитическая химия и физико-химические методы анализа   : учебник и практикум для вузов / Н. Г. Никитина, А. Г. Борисов, Т. И. Хаханина ; ред. Н. Г. Никитина ; рец.: А. А. Бакибаев, К. А. Тузовский. - Доп. и перераб. изд. 4-е. - М. :  Юрайт, 2020. - 394 с. - (Высшее образование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lastRenderedPageBreak/>
        <w:t>Экземпляры: всего:2 - ЧЗЕНТЛ(2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31.19.03</w:t>
      </w:r>
    </w:p>
    <w:p w:rsidR="002F63C8" w:rsidRDefault="002F63C8" w:rsidP="007D2193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547(075.3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РУД</w:t>
      </w:r>
    </w:p>
    <w:p w:rsidR="007D2193" w:rsidRPr="0004395B" w:rsidRDefault="007D2193" w:rsidP="007D2193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Рудзитис Г.Е.</w:t>
      </w:r>
      <w:r w:rsidRPr="0004395B">
        <w:rPr>
          <w:rFonts w:ascii="Times New Roman" w:hAnsi="Times New Roman" w:cs="Times New Roman"/>
        </w:rPr>
        <w:t xml:space="preserve"> Химия. Органическая химия. 10 класс : учебник для общеобразоват. учреждений. Базовый уровень / Г. Е. Рудзитис, Ф. Г. Фельдман. - 15-е изд. - М. : Просвещение, 2012. - 192 с. : ил.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51 - ХР(151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31.21.01</w:t>
      </w:r>
    </w:p>
    <w:p w:rsidR="007D2193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 w:rsidRPr="0004395B">
        <w:rPr>
          <w:rFonts w:ascii="Times New Roman" w:eastAsia="Times New Roman" w:hAnsi="Times New Roman" w:cs="Times New Roman"/>
          <w:b/>
        </w:rPr>
        <w:t>544.77(075.8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 w:rsidRPr="0004395B">
        <w:rPr>
          <w:rFonts w:ascii="Times New Roman" w:eastAsia="Times New Roman" w:hAnsi="Times New Roman" w:cs="Times New Roman"/>
          <w:b/>
        </w:rPr>
        <w:t>ЩУК</w:t>
      </w:r>
    </w:p>
    <w:p w:rsidR="007D2193" w:rsidRPr="0004395B" w:rsidRDefault="007D2193" w:rsidP="007D2193">
      <w:pPr>
        <w:spacing w:after="0" w:line="240" w:lineRule="auto"/>
        <w:ind w:right="57" w:firstLine="708"/>
        <w:rPr>
          <w:rFonts w:ascii="Times New Roman" w:eastAsia="Times New Roman" w:hAnsi="Times New Roman" w:cs="Times New Roman"/>
        </w:rPr>
      </w:pPr>
      <w:r w:rsidRPr="003927E2">
        <w:rPr>
          <w:rFonts w:ascii="Times New Roman" w:eastAsia="Times New Roman" w:hAnsi="Times New Roman" w:cs="Times New Roman"/>
          <w:b/>
        </w:rPr>
        <w:t>Щукин Е.Д.</w:t>
      </w:r>
      <w:r w:rsidRPr="0004395B">
        <w:rPr>
          <w:rFonts w:ascii="Times New Roman" w:eastAsia="Times New Roman" w:hAnsi="Times New Roman" w:cs="Times New Roman"/>
        </w:rPr>
        <w:t xml:space="preserve"> Коллоидная химия : учебник для студ. вузов / Е. Д. Щукин, А. В. Перцов, Е. А. Амелина ; рец.: А. И. Русанов, В. В. Назаров ; МГУ им. М. В. Ломоносова. - 7-е изд., испр. и доп. - М. : Юрайт , 2020. - 444 с. - (Высшее образование)</w:t>
      </w:r>
    </w:p>
    <w:p w:rsidR="007D2193" w:rsidRPr="0004395B" w:rsidRDefault="007D2193" w:rsidP="007D2193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 w:rsidRPr="0004395B">
        <w:rPr>
          <w:rFonts w:ascii="Times New Roman" w:eastAsia="Times New Roman" w:hAnsi="Times New Roman" w:cs="Times New Roman"/>
        </w:rPr>
        <w:t>Экземпляры: всего:2 - ЧЗЕНТЛ(2)</w:t>
      </w:r>
    </w:p>
    <w:p w:rsidR="002F63C8" w:rsidRDefault="002F63C8" w:rsidP="002F63C8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НТИ 31.01.</w:t>
      </w:r>
    </w:p>
    <w:p w:rsidR="00733A48" w:rsidRPr="00733A48" w:rsidRDefault="002F63C8" w:rsidP="00733A48">
      <w:pPr>
        <w:spacing w:after="0" w:line="240" w:lineRule="auto"/>
        <w:ind w:right="57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  <w:lang w:val="ky-KG"/>
        </w:rPr>
        <w:t xml:space="preserve"> </w:t>
      </w:r>
      <w:r w:rsidR="00733A48">
        <w:rPr>
          <w:rFonts w:ascii="Times New Roman" w:eastAsia="Times New Roman" w:hAnsi="Times New Roman" w:cs="Times New Roman"/>
          <w:lang w:val="ky-KG"/>
        </w:rPr>
        <w:t xml:space="preserve">                                    </w:t>
      </w:r>
      <w:r w:rsidR="00733A48" w:rsidRPr="00AA66D2">
        <w:rPr>
          <w:rFonts w:ascii="Times New Roman" w:hAnsi="Times New Roman" w:cs="Times New Roman"/>
          <w:b/>
          <w:sz w:val="28"/>
          <w:szCs w:val="28"/>
        </w:rPr>
        <w:t>Биологические науки</w:t>
      </w:r>
      <w:r w:rsidR="00733A48" w:rsidRPr="00AA66D2">
        <w:rPr>
          <w:rFonts w:ascii="Times New Roman" w:hAnsi="Times New Roman" w:cs="Times New Roman"/>
          <w:sz w:val="28"/>
          <w:szCs w:val="28"/>
        </w:rPr>
        <w:tab/>
      </w:r>
      <w:r w:rsidR="00733A48" w:rsidRPr="00AA66D2">
        <w:rPr>
          <w:rFonts w:ascii="Times New Roman" w:hAnsi="Times New Roman" w:cs="Times New Roman"/>
          <w:sz w:val="28"/>
          <w:szCs w:val="28"/>
        </w:rPr>
        <w:tab/>
      </w:r>
    </w:p>
    <w:p w:rsidR="00733A48" w:rsidRPr="0004395B" w:rsidRDefault="00733A48" w:rsidP="00733A48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579.2(075.8)</w:t>
      </w:r>
    </w:p>
    <w:p w:rsidR="00733A48" w:rsidRPr="0004395B" w:rsidRDefault="00733A48" w:rsidP="00733A48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ЛЕО</w:t>
      </w:r>
    </w:p>
    <w:p w:rsidR="00733A48" w:rsidRPr="0004395B" w:rsidRDefault="00733A48" w:rsidP="00733A48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Леонова И.Б.</w:t>
      </w:r>
      <w:r w:rsidRPr="0004395B">
        <w:rPr>
          <w:rFonts w:ascii="Times New Roman" w:hAnsi="Times New Roman" w:cs="Times New Roman"/>
        </w:rPr>
        <w:t xml:space="preserve"> Основы микробиологии : учебник и практикум для вузов / И. Б. Леонова ; рец. М. А. Егорова. - М. :  Юрайт, 2020. - 298 с. - (Высшее образование)</w:t>
      </w:r>
    </w:p>
    <w:p w:rsidR="00733A48" w:rsidRPr="0004395B" w:rsidRDefault="00733A48" w:rsidP="00733A48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2 - ЧЗЕНТЛ(2)</w:t>
      </w:r>
    </w:p>
    <w:p w:rsidR="009A3501" w:rsidRDefault="00733A48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34.27.01</w:t>
      </w:r>
    </w:p>
    <w:p w:rsidR="006F0AA9" w:rsidRP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</w:t>
      </w:r>
      <w:r w:rsidR="006F0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AA9" w:rsidRPr="00FD22B7">
        <w:rPr>
          <w:rFonts w:ascii="Times New Roman" w:hAnsi="Times New Roman" w:cs="Times New Roman"/>
          <w:b/>
          <w:sz w:val="28"/>
          <w:szCs w:val="28"/>
        </w:rPr>
        <w:t xml:space="preserve">Технические науки. Электротехника-Электроэнергетика </w:t>
      </w:r>
    </w:p>
    <w:p w:rsidR="006E1467" w:rsidRPr="0004395B" w:rsidRDefault="006E1467" w:rsidP="006E1467">
      <w:pPr>
        <w:spacing w:after="0" w:line="240" w:lineRule="auto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21.39(075.8)</w:t>
      </w:r>
    </w:p>
    <w:p w:rsidR="006E1467" w:rsidRPr="0004395B" w:rsidRDefault="006E1467" w:rsidP="006E1467">
      <w:pPr>
        <w:spacing w:after="0" w:line="240" w:lineRule="auto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АМИ</w:t>
      </w:r>
    </w:p>
    <w:p w:rsidR="006E1467" w:rsidRPr="0004395B" w:rsidRDefault="006E1467" w:rsidP="006E146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Аминев А.В.</w:t>
      </w:r>
      <w:r w:rsidRPr="0004395B">
        <w:rPr>
          <w:rFonts w:ascii="Times New Roman" w:hAnsi="Times New Roman" w:cs="Times New Roman"/>
        </w:rPr>
        <w:t xml:space="preserve"> Измерения в телекоммуникационных системах : учебное пособие для вузов / А. В. Аминев, А. В. Блохин ; ред. А. В. Блохин ; рец.: Н. В. Будылдина, Г. В. Чирков ; УФУ им. первого Президента России Б.Н. Ельцина. - М. : Юрайт , 2020. - 223 с. - (Высшее образование)</w:t>
      </w:r>
    </w:p>
    <w:p w:rsidR="006E1467" w:rsidRPr="0004395B" w:rsidRDefault="006E1467" w:rsidP="006E1467">
      <w:pPr>
        <w:spacing w:after="0" w:line="240" w:lineRule="auto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2 - ЧЗЕНТЛ(2)</w:t>
      </w:r>
    </w:p>
    <w:p w:rsidR="006E1467" w:rsidRPr="0004395B" w:rsidRDefault="006E1467" w:rsidP="006E1467">
      <w:pPr>
        <w:spacing w:after="0" w:line="240" w:lineRule="auto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 xml:space="preserve">ГРНТИ 29.03.35  </w:t>
      </w:r>
    </w:p>
    <w:p w:rsidR="006E1467" w:rsidRDefault="006E1467" w:rsidP="006E1467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6E1467" w:rsidRPr="0004395B" w:rsidRDefault="006E1467" w:rsidP="006E1467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  <w:b/>
        </w:rPr>
        <w:t>621.391(075.8)</w:t>
      </w:r>
    </w:p>
    <w:p w:rsidR="006E1467" w:rsidRPr="00C62732" w:rsidRDefault="006E1467" w:rsidP="006E1467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C62732">
        <w:rPr>
          <w:rFonts w:ascii="Times New Roman" w:hAnsi="Times New Roman" w:cs="Times New Roman"/>
          <w:b/>
        </w:rPr>
        <w:t>ВАН</w:t>
      </w:r>
    </w:p>
    <w:p w:rsidR="006E1467" w:rsidRPr="0004395B" w:rsidRDefault="006E1467" w:rsidP="006E1467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Ванюков А.Ю.</w:t>
      </w:r>
      <w:r w:rsidRPr="0004395B">
        <w:rPr>
          <w:rFonts w:ascii="Times New Roman" w:hAnsi="Times New Roman" w:cs="Times New Roman"/>
        </w:rPr>
        <w:t xml:space="preserve"> Теория электрической связи : учебник для студ. вузов / А. Ю. Ванюков ; рец.: Б. И. Исмаилов, М. Ж. Жумабаев, А. Ю. Дя. - Бишкек : КРСУ, 2012. - 228 с. : ил.</w:t>
      </w:r>
    </w:p>
    <w:p w:rsidR="006E1467" w:rsidRPr="0004395B" w:rsidRDefault="006E1467" w:rsidP="006E1467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(1)</w:t>
      </w:r>
    </w:p>
    <w:p w:rsidR="006E1467" w:rsidRPr="0004395B" w:rsidRDefault="006E1467" w:rsidP="006E1467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49.39.01</w:t>
      </w:r>
    </w:p>
    <w:p w:rsidR="006E1467" w:rsidRDefault="006E1467" w:rsidP="006F0AA9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F0AA9" w:rsidRPr="006E1467" w:rsidRDefault="006F0AA9" w:rsidP="006F0AA9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04395B">
        <w:rPr>
          <w:rFonts w:ascii="Times New Roman" w:hAnsi="Times New Roman" w:cs="Times New Roman"/>
          <w:b/>
        </w:rPr>
        <w:t>621.22(042.4)</w:t>
      </w:r>
    </w:p>
    <w:p w:rsidR="006F0AA9" w:rsidRPr="0004395B" w:rsidRDefault="006F0AA9" w:rsidP="006F0AA9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ГИД</w:t>
      </w:r>
    </w:p>
    <w:p w:rsidR="006F0AA9" w:rsidRPr="0004395B" w:rsidRDefault="006F0AA9" w:rsidP="006F0AA9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Гидравлические машины</w:t>
      </w:r>
      <w:r w:rsidRPr="0004395B">
        <w:rPr>
          <w:rFonts w:ascii="Times New Roman" w:hAnsi="Times New Roman" w:cs="Times New Roman"/>
        </w:rPr>
        <w:t>: курс лекции для студентов направления 640200 "Электроэнергетика и электротехника" всех форм обучения / , рец. Е. К. Хафизов; КГТУ им. И. Раззакова. - Бишкек: ИД "Калем", 2020. - 116 с.</w:t>
      </w:r>
    </w:p>
    <w:p w:rsidR="006F0AA9" w:rsidRPr="0004395B" w:rsidRDefault="006F0AA9" w:rsidP="006F0AA9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39 - ЧЗЕНТЛ(5), ХР(34)</w:t>
      </w:r>
    </w:p>
    <w:p w:rsidR="006F0AA9" w:rsidRPr="0004395B" w:rsidRDefault="006F0AA9" w:rsidP="006F0AA9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30.17.5</w:t>
      </w:r>
    </w:p>
    <w:p w:rsidR="006F0AA9" w:rsidRPr="0004395B" w:rsidRDefault="006F0AA9" w:rsidP="006F0AA9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6F0AA9" w:rsidRPr="0004395B" w:rsidRDefault="006F0AA9" w:rsidP="006F0AA9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29.3.02-192(075.8)</w:t>
      </w:r>
    </w:p>
    <w:p w:rsidR="006F0AA9" w:rsidRPr="00FD22B7" w:rsidRDefault="006F0AA9" w:rsidP="006F0AA9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FD22B7">
        <w:rPr>
          <w:rFonts w:ascii="Times New Roman" w:hAnsi="Times New Roman" w:cs="Times New Roman"/>
          <w:b/>
        </w:rPr>
        <w:t>МОР</w:t>
      </w:r>
    </w:p>
    <w:p w:rsidR="006F0AA9" w:rsidRPr="0004395B" w:rsidRDefault="006F0AA9" w:rsidP="006F0AA9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Мороз С.М.</w:t>
      </w:r>
      <w:r w:rsidRPr="0004395B">
        <w:rPr>
          <w:rFonts w:ascii="Times New Roman" w:hAnsi="Times New Roman" w:cs="Times New Roman"/>
        </w:rPr>
        <w:t xml:space="preserve"> Методы обеспечения работоспособного технического состояния автотранспортных средств : учебник для вузов / С. М. Мороз ; рец.: П. А. Кравченко, В. И. Карагодин ; МАДИ. - М. : МАДИ, 2015. - 204 с.</w:t>
      </w:r>
    </w:p>
    <w:p w:rsidR="006F0AA9" w:rsidRPr="0004395B" w:rsidRDefault="006F0AA9" w:rsidP="006F0AA9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(1)</w:t>
      </w:r>
    </w:p>
    <w:p w:rsidR="006F0AA9" w:rsidRPr="0004395B" w:rsidRDefault="006F0AA9" w:rsidP="006F0AA9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73.31.41</w:t>
      </w:r>
    </w:p>
    <w:p w:rsidR="0004395B" w:rsidRPr="00090502" w:rsidRDefault="008A0F5C" w:rsidP="00D61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818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Pr="00090502">
        <w:rPr>
          <w:rFonts w:ascii="Times New Roman" w:hAnsi="Times New Roman" w:cs="Times New Roman"/>
          <w:b/>
          <w:sz w:val="28"/>
          <w:szCs w:val="28"/>
        </w:rPr>
        <w:t xml:space="preserve">Технические науки. Пищевые производства </w:t>
      </w:r>
    </w:p>
    <w:p w:rsidR="007D2193" w:rsidRPr="0004395B" w:rsidRDefault="007D2193" w:rsidP="007D2193">
      <w:pPr>
        <w:spacing w:after="0" w:line="240" w:lineRule="auto"/>
        <w:rPr>
          <w:rFonts w:ascii="Times New Roman" w:hAnsi="Times New Roman" w:cs="Times New Roman"/>
          <w:b/>
        </w:rPr>
      </w:pPr>
    </w:p>
    <w:p w:rsidR="007D2193" w:rsidRPr="0004395B" w:rsidRDefault="007D2193" w:rsidP="007D219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37.1</w:t>
      </w:r>
      <w:r w:rsidRPr="0004395B">
        <w:rPr>
          <w:rFonts w:ascii="Times New Roman" w:hAnsi="Times New Roman" w:cs="Times New Roman"/>
          <w:b/>
        </w:rPr>
        <w:t>(075.8)</w:t>
      </w:r>
    </w:p>
    <w:p w:rsidR="007D2193" w:rsidRPr="0004395B" w:rsidRDefault="007D2193" w:rsidP="007D2193">
      <w:pPr>
        <w:spacing w:after="0" w:line="240" w:lineRule="auto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ГОЛ</w:t>
      </w:r>
    </w:p>
    <w:p w:rsidR="007D2193" w:rsidRPr="0004395B" w:rsidRDefault="007D2193" w:rsidP="007D219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Голубева Л.В.</w:t>
      </w:r>
      <w:r w:rsidRPr="0004395B">
        <w:rPr>
          <w:rFonts w:ascii="Times New Roman" w:hAnsi="Times New Roman" w:cs="Times New Roman"/>
        </w:rPr>
        <w:t xml:space="preserve"> Технология молока и молочных продуктов. Молочные консервы : учебник и практикум для вузов / Л. В. Голубева ; рец.: А. В. Мамаев, А. И. Гнездилова. - Доп. и перераб. изд. 2-е. - М. : Юрайт , 2020. - 392 с. - (Высшее образование)</w:t>
      </w:r>
    </w:p>
    <w:p w:rsidR="007D2193" w:rsidRPr="0004395B" w:rsidRDefault="007D2193" w:rsidP="007D2193">
      <w:pPr>
        <w:spacing w:after="0" w:line="240" w:lineRule="auto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2 - ЧЗЕНТЛ(2)</w:t>
      </w:r>
    </w:p>
    <w:p w:rsidR="007D2193" w:rsidRPr="0004395B" w:rsidRDefault="007D2193" w:rsidP="007D2193">
      <w:pPr>
        <w:spacing w:after="0" w:line="240" w:lineRule="auto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65.63.29</w:t>
      </w:r>
    </w:p>
    <w:p w:rsidR="007D2193" w:rsidRDefault="007D2193" w:rsidP="00D616C1">
      <w:pPr>
        <w:spacing w:after="0" w:line="240" w:lineRule="auto"/>
        <w:rPr>
          <w:rFonts w:ascii="Times New Roman" w:hAnsi="Times New Roman" w:cs="Times New Roman"/>
          <w:b/>
        </w:rPr>
      </w:pPr>
    </w:p>
    <w:p w:rsidR="00413DA6" w:rsidRPr="0004395B" w:rsidRDefault="00413DA6" w:rsidP="00D616C1">
      <w:pPr>
        <w:spacing w:after="0" w:line="240" w:lineRule="auto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64(075.8)</w:t>
      </w:r>
    </w:p>
    <w:p w:rsidR="00413DA6" w:rsidRPr="0004395B" w:rsidRDefault="00413DA6" w:rsidP="00D616C1">
      <w:pPr>
        <w:spacing w:after="0" w:line="240" w:lineRule="auto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ТЕХ</w:t>
      </w:r>
    </w:p>
    <w:p w:rsidR="00413DA6" w:rsidRPr="0004395B" w:rsidRDefault="00413DA6" w:rsidP="00FE77A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Технология функциональных продуктов питания</w:t>
      </w:r>
      <w:r w:rsidRPr="0004395B">
        <w:rPr>
          <w:rFonts w:ascii="Times New Roman" w:hAnsi="Times New Roman" w:cs="Times New Roman"/>
        </w:rPr>
        <w:t xml:space="preserve"> : учебное пособие для вузов / Л. В. Донченко [и др.] ; ред. Л. В. Донченко ; рец.: Т. Н. Дорошенко, М. Ю. Тамова. - 2-е изд., испр. и доп. - М. : Юрайт , 2019. - 176 с. - (Университеты России)</w:t>
      </w:r>
    </w:p>
    <w:p w:rsidR="00413DA6" w:rsidRPr="0004395B" w:rsidRDefault="00413DA6" w:rsidP="00D616C1">
      <w:pPr>
        <w:spacing w:after="0" w:line="240" w:lineRule="auto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4 - ЧЗЕНТЛ(4)</w:t>
      </w:r>
    </w:p>
    <w:p w:rsidR="009A3501" w:rsidRDefault="00413DA6" w:rsidP="009A3501">
      <w:pPr>
        <w:spacing w:after="0" w:line="240" w:lineRule="auto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62.37.43</w:t>
      </w:r>
    </w:p>
    <w:p w:rsidR="00D616C1" w:rsidRPr="009A3501" w:rsidRDefault="009A3501" w:rsidP="009A3501">
      <w:pPr>
        <w:spacing w:after="0" w:line="240" w:lineRule="auto"/>
        <w:rPr>
          <w:rFonts w:ascii="Times New Roman" w:hAnsi="Times New Roman" w:cs="Times New Roman"/>
        </w:rPr>
      </w:pPr>
      <w:r w:rsidRPr="009A3501">
        <w:rPr>
          <w:rFonts w:ascii="Times New Roman" w:hAnsi="Times New Roman" w:cs="Times New Roman"/>
        </w:rPr>
        <w:t xml:space="preserve">                              </w:t>
      </w:r>
      <w:r w:rsidR="00C347D2" w:rsidRPr="00C347D2">
        <w:rPr>
          <w:rFonts w:ascii="Times New Roman" w:hAnsi="Times New Roman" w:cs="Times New Roman"/>
          <w:b/>
          <w:sz w:val="28"/>
          <w:szCs w:val="28"/>
        </w:rPr>
        <w:t>Технические науки--Полиграфическое производство</w:t>
      </w:r>
    </w:p>
    <w:p w:rsidR="00C347D2" w:rsidRDefault="00C347D2" w:rsidP="00D616C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142158" w:rsidRPr="0004395B" w:rsidRDefault="00142158" w:rsidP="00D616C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55.262.2(075.8)</w:t>
      </w:r>
    </w:p>
    <w:p w:rsidR="00142158" w:rsidRPr="0004395B" w:rsidRDefault="00142158" w:rsidP="00D616C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КОЕ</w:t>
      </w:r>
    </w:p>
    <w:p w:rsidR="00142158" w:rsidRPr="0004395B" w:rsidRDefault="00142158" w:rsidP="00FE77A9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Коеналиев К.К</w:t>
      </w:r>
      <w:r w:rsidRPr="0004395B">
        <w:rPr>
          <w:rFonts w:ascii="Times New Roman" w:hAnsi="Times New Roman" w:cs="Times New Roman"/>
        </w:rPr>
        <w:t>. Художественное техническое оформление печатной продукции : Справочник- учебник для работников издательско-полиграфического производства и образовательных учебных заведений / К. К. Коеналиев ; рец. Д. Б. Нургазиев [и др.] ; КГТУ им. И. Раззакова. - Бишкек : "Китеп компании", 2016. - 175 с.</w:t>
      </w:r>
    </w:p>
    <w:p w:rsidR="00142158" w:rsidRPr="0004395B" w:rsidRDefault="00142158" w:rsidP="00D616C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3 - ЧЗЕНТЛ(3)</w:t>
      </w:r>
    </w:p>
    <w:p w:rsidR="009A3501" w:rsidRDefault="00142158" w:rsidP="00D616C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60.29.29</w:t>
      </w:r>
    </w:p>
    <w:p w:rsidR="000C1571" w:rsidRPr="009A3501" w:rsidRDefault="009A3501" w:rsidP="00D616C1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</w:t>
      </w:r>
      <w:r w:rsidR="00090502" w:rsidRPr="00090502">
        <w:rPr>
          <w:rFonts w:ascii="Times New Roman" w:hAnsi="Times New Roman" w:cs="Times New Roman"/>
          <w:b/>
          <w:sz w:val="28"/>
          <w:szCs w:val="28"/>
        </w:rPr>
        <w:t xml:space="preserve">Технические науки.  Транспорт </w:t>
      </w:r>
    </w:p>
    <w:p w:rsidR="00C62732" w:rsidRPr="0004395B" w:rsidRDefault="00C62732" w:rsidP="00C62732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56.13(075.8)</w:t>
      </w:r>
    </w:p>
    <w:p w:rsidR="00C62732" w:rsidRPr="0004395B" w:rsidRDefault="00C62732" w:rsidP="00C62732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БЕК</w:t>
      </w:r>
    </w:p>
    <w:p w:rsidR="00C62732" w:rsidRPr="0004395B" w:rsidRDefault="00C62732" w:rsidP="00C62732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Бекбоев А.Р.</w:t>
      </w:r>
      <w:r w:rsidRPr="0004395B">
        <w:rPr>
          <w:rFonts w:ascii="Times New Roman" w:hAnsi="Times New Roman" w:cs="Times New Roman"/>
        </w:rPr>
        <w:t xml:space="preserve"> Служба государственной автомобильной инспекции : учебное пособие / А. Р. Бекбоев, А. Ш. Рысбеков  ; рец.: Ж. Ж. Тургумбаев, У. Р. Давлятов, А. С. Сейдибалиев ; КГУСТА. - Бишкек : КГУСТА, 2006. - 102 с.</w:t>
      </w:r>
    </w:p>
    <w:p w:rsidR="00C62732" w:rsidRPr="0004395B" w:rsidRDefault="00C62732" w:rsidP="00C62732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(1)</w:t>
      </w:r>
    </w:p>
    <w:p w:rsidR="00C62732" w:rsidRPr="000C1571" w:rsidRDefault="00C62732" w:rsidP="00C62732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73.31.17</w:t>
      </w:r>
    </w:p>
    <w:p w:rsidR="00C62732" w:rsidRDefault="00C62732" w:rsidP="00C62732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C62732" w:rsidRPr="0004395B" w:rsidRDefault="00C62732" w:rsidP="00C62732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56.13.017:658.512(075.8)</w:t>
      </w:r>
    </w:p>
    <w:p w:rsidR="00C62732" w:rsidRPr="0004395B" w:rsidRDefault="00C62732" w:rsidP="00C62732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НАП</w:t>
      </w:r>
    </w:p>
    <w:p w:rsidR="00C62732" w:rsidRPr="0004395B" w:rsidRDefault="00C62732" w:rsidP="00C62732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Напольский Г.М.</w:t>
      </w:r>
      <w:r w:rsidRPr="0004395B">
        <w:rPr>
          <w:rFonts w:ascii="Times New Roman" w:hAnsi="Times New Roman" w:cs="Times New Roman"/>
        </w:rPr>
        <w:t xml:space="preserve"> Технологическое проектирование автотранспортных предприятий и станций технического обслуживания: учебник для студ. вузов / Г. М. Напольский ; рец. А. В. Пугин ; ред. Л. А. Мостицкий. - М.: Транспорт, 1985. - 231 с.</w:t>
      </w:r>
    </w:p>
    <w:p w:rsidR="00C62732" w:rsidRPr="0004395B" w:rsidRDefault="00C62732" w:rsidP="00C62732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5 - ХР(15)</w:t>
      </w:r>
    </w:p>
    <w:p w:rsidR="00C62732" w:rsidRPr="0004395B" w:rsidRDefault="00C62732" w:rsidP="00C62732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73.31.21</w:t>
      </w:r>
    </w:p>
    <w:p w:rsidR="0088185E" w:rsidRDefault="0088185E" w:rsidP="00EC7560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EC7560" w:rsidRPr="0004395B" w:rsidRDefault="00EC7560" w:rsidP="00EC7560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21.43:658.562(075.8)</w:t>
      </w:r>
    </w:p>
    <w:p w:rsidR="00EC7560" w:rsidRPr="0004395B" w:rsidRDefault="00EC7560" w:rsidP="00EC7560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САИ</w:t>
      </w:r>
    </w:p>
    <w:p w:rsidR="00EC7560" w:rsidRPr="0004395B" w:rsidRDefault="00EC7560" w:rsidP="00EC7560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Саидов Ш.В.</w:t>
      </w:r>
      <w:r w:rsidRPr="0004395B">
        <w:rPr>
          <w:rFonts w:ascii="Times New Roman" w:hAnsi="Times New Roman" w:cs="Times New Roman"/>
        </w:rPr>
        <w:t xml:space="preserve"> Управление качеством и конкурентоспособностью двигателей  : учебное пособие / Ш. В. Саидов, А. А. Саибов ; рец.: А. А. Турсунов, Т. М. Камолов, М. Ю. Юнусов. - Душанбе, 2007. - 400 с. : ил.</w:t>
      </w:r>
    </w:p>
    <w:p w:rsidR="00EC7560" w:rsidRPr="0004395B" w:rsidRDefault="00EC7560" w:rsidP="00EC7560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(1)</w:t>
      </w:r>
    </w:p>
    <w:p w:rsidR="00EC7560" w:rsidRPr="0004395B" w:rsidRDefault="00EC7560" w:rsidP="00EC7560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55.42.31</w:t>
      </w:r>
    </w:p>
    <w:p w:rsidR="00FD22B7" w:rsidRDefault="00FD22B7" w:rsidP="00FD22B7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FD22B7" w:rsidRPr="0004395B" w:rsidRDefault="00FD22B7" w:rsidP="00FD22B7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56.96(075.8)</w:t>
      </w:r>
    </w:p>
    <w:p w:rsidR="00FD22B7" w:rsidRPr="0004395B" w:rsidRDefault="00FD22B7" w:rsidP="00FD22B7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ТАХ</w:t>
      </w:r>
    </w:p>
    <w:p w:rsidR="00FD22B7" w:rsidRPr="0004395B" w:rsidRDefault="00FD22B7" w:rsidP="00FD22B7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Тахтамышев Х.М.</w:t>
      </w:r>
      <w:r w:rsidRPr="0004395B">
        <w:rPr>
          <w:rFonts w:ascii="Times New Roman" w:hAnsi="Times New Roman" w:cs="Times New Roman"/>
        </w:rPr>
        <w:t xml:space="preserve"> Основы технологического расчета автотранспортных предриятий : учебное пособие для студ. вузов / Х. М. Тахтамышев ; рец.: Б. Г. Гасанов, А. А. Ревин, А. Н. </w:t>
      </w:r>
      <w:r w:rsidRPr="0004395B">
        <w:rPr>
          <w:rFonts w:ascii="Times New Roman" w:hAnsi="Times New Roman" w:cs="Times New Roman"/>
        </w:rPr>
        <w:lastRenderedPageBreak/>
        <w:t>Ременцов. - М. : Издательский центр "Академия", 2011. - 352 с. - (Высшее профессиональное образование)</w:t>
      </w:r>
    </w:p>
    <w:p w:rsidR="00FD22B7" w:rsidRPr="0004395B" w:rsidRDefault="00FD22B7" w:rsidP="00FD22B7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(1)</w:t>
      </w:r>
    </w:p>
    <w:p w:rsidR="00FD22B7" w:rsidRPr="0004395B" w:rsidRDefault="00FD22B7" w:rsidP="00FD22B7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73.31.21</w:t>
      </w:r>
    </w:p>
    <w:p w:rsidR="00C97A62" w:rsidRDefault="00C97A62" w:rsidP="00983FB8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83FB8" w:rsidRPr="0004395B" w:rsidRDefault="00983FB8" w:rsidP="00983FB8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81.5(075.32)</w:t>
      </w:r>
    </w:p>
    <w:p w:rsidR="00983FB8" w:rsidRPr="0004395B" w:rsidRDefault="00983FB8" w:rsidP="00983FB8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ШИШ</w:t>
      </w:r>
    </w:p>
    <w:p w:rsidR="00983FB8" w:rsidRPr="0004395B" w:rsidRDefault="00983FB8" w:rsidP="00983FB8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Шишмарев В.Ю</w:t>
      </w:r>
      <w:r w:rsidRPr="0004395B">
        <w:rPr>
          <w:rFonts w:ascii="Times New Roman" w:hAnsi="Times New Roman" w:cs="Times New Roman"/>
        </w:rPr>
        <w:t>. Автоматизация технологических процессов: учебник для студ. учреждений сред. проф. образования / В. Ю. Шишмарев ; рец.: А. М. Петрова, А. А. Красильников. - 7-е изд. испр. - М. : Академия, 2013. - 352 с. - (Среднее профессиональное образование)</w:t>
      </w:r>
    </w:p>
    <w:p w:rsidR="00983FB8" w:rsidRPr="0004395B" w:rsidRDefault="00983FB8" w:rsidP="00983FB8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7 - ЧЗЕНТЛ(5), ХР(2)</w:t>
      </w:r>
    </w:p>
    <w:p w:rsidR="00983FB8" w:rsidRDefault="00983FB8" w:rsidP="00983FB8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67.13.85</w:t>
      </w:r>
    </w:p>
    <w:p w:rsidR="00FE77A9" w:rsidRPr="0004395B" w:rsidRDefault="00FE77A9" w:rsidP="00D616C1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927479" w:rsidRPr="0004395B" w:rsidRDefault="00927479" w:rsidP="00D616C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56.025.4</w:t>
      </w:r>
    </w:p>
    <w:p w:rsidR="00927479" w:rsidRPr="0004395B" w:rsidRDefault="00927479" w:rsidP="00D616C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ХОД</w:t>
      </w:r>
    </w:p>
    <w:p w:rsidR="00927479" w:rsidRPr="0004395B" w:rsidRDefault="00927479" w:rsidP="00FE77A9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Ходош М.С.</w:t>
      </w:r>
      <w:r w:rsidRPr="0004395B">
        <w:rPr>
          <w:rFonts w:ascii="Times New Roman" w:hAnsi="Times New Roman" w:cs="Times New Roman"/>
        </w:rPr>
        <w:t xml:space="preserve"> Организация, экономика и управление перевозками грузов автомобильным транспортом : к изучению дисциплины / М. С. Ходош, Б. А. Дасковский ; ред. Е. Ю. Лемехова ; рец.: С. К. Скалунов, М. П. Улицкий. - М. : Транспорт , 1989. - 287 с. : ил., табл.</w:t>
      </w:r>
    </w:p>
    <w:p w:rsidR="00927479" w:rsidRPr="0004395B" w:rsidRDefault="00927479" w:rsidP="00D616C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0 - ХР(10)</w:t>
      </w:r>
    </w:p>
    <w:p w:rsidR="00BF4F41" w:rsidRPr="00AB6226" w:rsidRDefault="00927479" w:rsidP="00AB6226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72.23.35</w:t>
      </w:r>
      <w:r w:rsidR="0097307A">
        <w:rPr>
          <w:rFonts w:ascii="Times New Roman" w:hAnsi="Times New Roman" w:cs="Times New Roman"/>
        </w:rPr>
        <w:t xml:space="preserve">                           </w:t>
      </w:r>
      <w:r w:rsidR="0054784D">
        <w:rPr>
          <w:rFonts w:ascii="Times New Roman" w:hAnsi="Times New Roman" w:cs="Times New Roman"/>
        </w:rPr>
        <w:t xml:space="preserve">    </w:t>
      </w:r>
    </w:p>
    <w:p w:rsidR="00142158" w:rsidRPr="0003654F" w:rsidRDefault="0003654F" w:rsidP="0003654F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4079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0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158" w:rsidRPr="00CB797A">
        <w:rPr>
          <w:rFonts w:ascii="Times New Roman" w:hAnsi="Times New Roman" w:cs="Times New Roman"/>
          <w:b/>
          <w:sz w:val="28"/>
          <w:szCs w:val="28"/>
        </w:rPr>
        <w:t>Экологические науки</w:t>
      </w:r>
      <w:r w:rsidR="00142158" w:rsidRPr="00CB797A">
        <w:rPr>
          <w:rFonts w:ascii="Times New Roman" w:hAnsi="Times New Roman" w:cs="Times New Roman"/>
          <w:sz w:val="28"/>
          <w:szCs w:val="28"/>
        </w:rPr>
        <w:tab/>
      </w:r>
      <w:r w:rsidR="00142158" w:rsidRPr="00CB797A">
        <w:rPr>
          <w:rFonts w:ascii="Times New Roman" w:hAnsi="Times New Roman" w:cs="Times New Roman"/>
          <w:sz w:val="28"/>
          <w:szCs w:val="28"/>
        </w:rPr>
        <w:tab/>
      </w:r>
    </w:p>
    <w:p w:rsidR="00142158" w:rsidRPr="0004395B" w:rsidRDefault="00142158" w:rsidP="004E102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29.113:504.06</w:t>
      </w:r>
    </w:p>
    <w:p w:rsidR="00142158" w:rsidRPr="0004395B" w:rsidRDefault="00142158" w:rsidP="004E102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САР</w:t>
      </w:r>
    </w:p>
    <w:p w:rsidR="00142158" w:rsidRPr="0004395B" w:rsidRDefault="00142158" w:rsidP="00FE77A9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Сарбаев  В.И.</w:t>
      </w:r>
      <w:r w:rsidRPr="0004395B">
        <w:rPr>
          <w:rFonts w:ascii="Times New Roman" w:hAnsi="Times New Roman" w:cs="Times New Roman"/>
        </w:rPr>
        <w:t xml:space="preserve"> Теоретические основы обеспечения экологической безопасности автомобильного транспорта : Моногр. / В. И. Сарбаев  ; рец.: А. Е. Воробьев, В. А. Максимов ; МГИУ. - М. : МГИУ, 2003. - 144 с.</w:t>
      </w:r>
    </w:p>
    <w:p w:rsidR="00142158" w:rsidRPr="0004395B" w:rsidRDefault="00142158" w:rsidP="004E1025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2 - ЧЗЕНТЛ(2)</w:t>
      </w:r>
      <w:r w:rsidR="004E1025" w:rsidRPr="0004395B">
        <w:rPr>
          <w:rFonts w:ascii="Times New Roman" w:hAnsi="Times New Roman" w:cs="Times New Roman"/>
        </w:rPr>
        <w:t xml:space="preserve"> </w:t>
      </w:r>
      <w:r w:rsidRPr="0004395B">
        <w:rPr>
          <w:rFonts w:ascii="Times New Roman" w:hAnsi="Times New Roman" w:cs="Times New Roman"/>
        </w:rPr>
        <w:t>ГРНТИ 87.33.35</w:t>
      </w:r>
    </w:p>
    <w:p w:rsidR="009A3501" w:rsidRDefault="009A3501" w:rsidP="004E1025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295318" w:rsidRPr="00CC739F" w:rsidRDefault="009A3501" w:rsidP="004E1025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</w:t>
      </w:r>
      <w:r w:rsidR="00EE3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318" w:rsidRPr="00CC739F">
        <w:rPr>
          <w:rFonts w:ascii="Times New Roman" w:hAnsi="Times New Roman" w:cs="Times New Roman"/>
          <w:b/>
          <w:sz w:val="28"/>
          <w:szCs w:val="28"/>
        </w:rPr>
        <w:t>Экономические науки</w:t>
      </w:r>
      <w:r w:rsidR="004A367E" w:rsidRPr="00CC739F">
        <w:rPr>
          <w:rFonts w:ascii="Times New Roman" w:hAnsi="Times New Roman" w:cs="Times New Roman"/>
          <w:sz w:val="28"/>
          <w:szCs w:val="28"/>
        </w:rPr>
        <w:tab/>
      </w:r>
    </w:p>
    <w:p w:rsidR="00CD32D4" w:rsidRPr="0004395B" w:rsidRDefault="00CD32D4" w:rsidP="00CD32D4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658.7:629.014(075.8)</w:t>
      </w:r>
    </w:p>
    <w:p w:rsidR="00CD32D4" w:rsidRPr="0004395B" w:rsidRDefault="00CD32D4" w:rsidP="00CD32D4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БОЧ</w:t>
      </w:r>
    </w:p>
    <w:p w:rsidR="00CD32D4" w:rsidRPr="0004395B" w:rsidRDefault="00CD32D4" w:rsidP="00CD32D4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Бочкарев А.А</w:t>
      </w:r>
      <w:r w:rsidRPr="0004395B">
        <w:rPr>
          <w:rFonts w:ascii="Times New Roman" w:hAnsi="Times New Roman" w:cs="Times New Roman"/>
        </w:rPr>
        <w:t>. Логистика городских транспортных систем : учебное пособие для бакалавриата и магистратуры / А. А. Бочкарев, П. А. Бочкарев ; рец.: А. Э. Горев, С. А. Уваров. - Доп. и перераб. изд. 2-е. - М. : Юрайт , 2020. - 150 с. - (Высшее образование)</w:t>
      </w:r>
    </w:p>
    <w:p w:rsidR="00CD32D4" w:rsidRPr="0004395B" w:rsidRDefault="00CD32D4" w:rsidP="00CD32D4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2 - ЧЗЕНТЛ (2) ГРНТИ 06.35.01</w:t>
      </w:r>
    </w:p>
    <w:p w:rsidR="004E1025" w:rsidRPr="0004395B" w:rsidRDefault="004E1025" w:rsidP="004E1025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295318" w:rsidRPr="0004395B" w:rsidRDefault="00295318" w:rsidP="004E102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338.47(075.8)</w:t>
      </w:r>
    </w:p>
    <w:p w:rsidR="00295318" w:rsidRPr="0004395B" w:rsidRDefault="00295318" w:rsidP="004E102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ОРГ</w:t>
      </w:r>
    </w:p>
    <w:p w:rsidR="00295318" w:rsidRPr="0004395B" w:rsidRDefault="00295318" w:rsidP="00FE77A9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 xml:space="preserve">Организация и планирование грузовых автомобильных </w:t>
      </w:r>
      <w:r w:rsidR="001B0492" w:rsidRPr="003927E2">
        <w:rPr>
          <w:rFonts w:ascii="Times New Roman" w:hAnsi="Times New Roman" w:cs="Times New Roman"/>
          <w:b/>
        </w:rPr>
        <w:t>перевозок</w:t>
      </w:r>
      <w:r w:rsidR="001B0492" w:rsidRPr="0004395B">
        <w:rPr>
          <w:rFonts w:ascii="Times New Roman" w:hAnsi="Times New Roman" w:cs="Times New Roman"/>
        </w:rPr>
        <w:t>:</w:t>
      </w:r>
      <w:r w:rsidRPr="0004395B">
        <w:rPr>
          <w:rFonts w:ascii="Times New Roman" w:hAnsi="Times New Roman" w:cs="Times New Roman"/>
        </w:rPr>
        <w:t xml:space="preserve"> учебное пособие для студ вузов / Л. А. Александров [и др.</w:t>
      </w:r>
      <w:r w:rsidR="001B0492" w:rsidRPr="0004395B">
        <w:rPr>
          <w:rFonts w:ascii="Times New Roman" w:hAnsi="Times New Roman" w:cs="Times New Roman"/>
        </w:rPr>
        <w:t>];</w:t>
      </w:r>
      <w:r w:rsidRPr="0004395B">
        <w:rPr>
          <w:rFonts w:ascii="Times New Roman" w:hAnsi="Times New Roman" w:cs="Times New Roman"/>
        </w:rPr>
        <w:t xml:space="preserve"> ред. Л. А. </w:t>
      </w:r>
      <w:r w:rsidR="001B0492" w:rsidRPr="0004395B">
        <w:rPr>
          <w:rFonts w:ascii="Times New Roman" w:hAnsi="Times New Roman" w:cs="Times New Roman"/>
        </w:rPr>
        <w:t>Александров;</w:t>
      </w:r>
      <w:r w:rsidRPr="0004395B">
        <w:rPr>
          <w:rFonts w:ascii="Times New Roman" w:hAnsi="Times New Roman" w:cs="Times New Roman"/>
        </w:rPr>
        <w:t xml:space="preserve"> рец. Н. Б. </w:t>
      </w:r>
      <w:r w:rsidR="001B0492" w:rsidRPr="0004395B">
        <w:rPr>
          <w:rFonts w:ascii="Times New Roman" w:hAnsi="Times New Roman" w:cs="Times New Roman"/>
        </w:rPr>
        <w:t>Островский.</w:t>
      </w:r>
      <w:r w:rsidRPr="0004395B">
        <w:rPr>
          <w:rFonts w:ascii="Times New Roman" w:hAnsi="Times New Roman" w:cs="Times New Roman"/>
        </w:rPr>
        <w:t xml:space="preserve"> - Доп. и перераб. изд. 2-е. - </w:t>
      </w:r>
      <w:r w:rsidR="001B0492" w:rsidRPr="0004395B">
        <w:rPr>
          <w:rFonts w:ascii="Times New Roman" w:hAnsi="Times New Roman" w:cs="Times New Roman"/>
        </w:rPr>
        <w:t>М.:</w:t>
      </w:r>
      <w:r w:rsidRPr="0004395B">
        <w:rPr>
          <w:rFonts w:ascii="Times New Roman" w:hAnsi="Times New Roman" w:cs="Times New Roman"/>
        </w:rPr>
        <w:t xml:space="preserve"> Высшая </w:t>
      </w:r>
      <w:r w:rsidR="001B0492" w:rsidRPr="0004395B">
        <w:rPr>
          <w:rFonts w:ascii="Times New Roman" w:hAnsi="Times New Roman" w:cs="Times New Roman"/>
        </w:rPr>
        <w:t>школа,</w:t>
      </w:r>
      <w:r w:rsidRPr="0004395B">
        <w:rPr>
          <w:rFonts w:ascii="Times New Roman" w:hAnsi="Times New Roman" w:cs="Times New Roman"/>
        </w:rPr>
        <w:t xml:space="preserve"> 1986. - 336 с. : ил.</w:t>
      </w:r>
    </w:p>
    <w:p w:rsidR="00A02862" w:rsidRDefault="00295318" w:rsidP="00A02862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7 - ХР(7</w:t>
      </w:r>
      <w:r w:rsidR="001B0492" w:rsidRPr="0004395B">
        <w:rPr>
          <w:rFonts w:ascii="Times New Roman" w:hAnsi="Times New Roman" w:cs="Times New Roman"/>
        </w:rPr>
        <w:t>) ГРНТИ</w:t>
      </w:r>
      <w:r w:rsidR="004A367E" w:rsidRPr="0004395B">
        <w:rPr>
          <w:rFonts w:ascii="Times New Roman" w:hAnsi="Times New Roman" w:cs="Times New Roman"/>
        </w:rPr>
        <w:t xml:space="preserve"> 06.71.09</w:t>
      </w:r>
    </w:p>
    <w:p w:rsidR="00A02862" w:rsidRDefault="00A02862" w:rsidP="00A02862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4E1025" w:rsidRPr="00A02862" w:rsidRDefault="00A02862" w:rsidP="004E1025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C739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AB2" w:rsidRPr="00CC739F">
        <w:rPr>
          <w:rFonts w:ascii="Times New Roman" w:hAnsi="Times New Roman" w:cs="Times New Roman"/>
          <w:b/>
          <w:sz w:val="28"/>
          <w:szCs w:val="28"/>
        </w:rPr>
        <w:t>Исторические науки</w:t>
      </w:r>
      <w:r w:rsidR="004A367E" w:rsidRPr="00CC739F">
        <w:rPr>
          <w:rFonts w:ascii="Times New Roman" w:hAnsi="Times New Roman" w:cs="Times New Roman"/>
          <w:sz w:val="28"/>
          <w:szCs w:val="28"/>
        </w:rPr>
        <w:tab/>
      </w:r>
    </w:p>
    <w:p w:rsidR="00194AB2" w:rsidRPr="0004395B" w:rsidRDefault="00CD32D4" w:rsidP="004E102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4</w:t>
      </w:r>
      <w:r w:rsidR="00194AB2" w:rsidRPr="0004395B">
        <w:rPr>
          <w:rFonts w:ascii="Times New Roman" w:hAnsi="Times New Roman" w:cs="Times New Roman"/>
          <w:b/>
        </w:rPr>
        <w:t xml:space="preserve">(575.2) </w:t>
      </w:r>
    </w:p>
    <w:p w:rsidR="00194AB2" w:rsidRPr="006A50BC" w:rsidRDefault="00194AB2" w:rsidP="004E1025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6A50BC">
        <w:rPr>
          <w:rFonts w:ascii="Times New Roman" w:hAnsi="Times New Roman" w:cs="Times New Roman"/>
          <w:b/>
        </w:rPr>
        <w:t>ШАД</w:t>
      </w:r>
    </w:p>
    <w:p w:rsidR="00194AB2" w:rsidRPr="0004395B" w:rsidRDefault="00194AB2" w:rsidP="00FE77A9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Шадиев А. Исхак Раззаков</w:t>
      </w:r>
      <w:r w:rsidRPr="0004395B">
        <w:rPr>
          <w:rFonts w:ascii="Times New Roman" w:hAnsi="Times New Roman" w:cs="Times New Roman"/>
        </w:rPr>
        <w:t xml:space="preserve"> : Исхак Раззаков тууралуу даректүү баян жана эскерүүлөр / А. Шадиев, Х. Холжураев, Г. Мадаминов. - Бишкек : Сабыр, 2000. - 160 б.</w:t>
      </w:r>
    </w:p>
    <w:p w:rsidR="004A367E" w:rsidRPr="0004395B" w:rsidRDefault="00194AB2" w:rsidP="004E1025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 xml:space="preserve">Экземпляры: всего:5 - </w:t>
      </w:r>
      <w:r w:rsidR="00A07A28" w:rsidRPr="0004395B">
        <w:rPr>
          <w:rFonts w:ascii="Times New Roman" w:hAnsi="Times New Roman" w:cs="Times New Roman"/>
        </w:rPr>
        <w:t xml:space="preserve">ЧЗЕНТЛ </w:t>
      </w:r>
      <w:r w:rsidRPr="0004395B">
        <w:rPr>
          <w:rFonts w:ascii="Times New Roman" w:hAnsi="Times New Roman" w:cs="Times New Roman"/>
        </w:rPr>
        <w:t>(5)</w:t>
      </w:r>
      <w:r w:rsidR="004A367E" w:rsidRPr="0004395B">
        <w:rPr>
          <w:rFonts w:ascii="Times New Roman" w:hAnsi="Times New Roman" w:cs="Times New Roman"/>
        </w:rPr>
        <w:t xml:space="preserve"> ГРНТИ 03.21</w:t>
      </w:r>
    </w:p>
    <w:p w:rsidR="009A3501" w:rsidRDefault="009A3501" w:rsidP="009A3501">
      <w:pPr>
        <w:spacing w:before="100" w:beforeAutospacing="1"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54784D">
        <w:rPr>
          <w:rFonts w:ascii="Times New Roman" w:hAnsi="Times New Roman" w:cs="Times New Roman"/>
          <w:b/>
          <w:sz w:val="28"/>
          <w:szCs w:val="28"/>
        </w:rPr>
        <w:t>Филологические науки</w:t>
      </w:r>
      <w:r w:rsidRPr="0054784D">
        <w:rPr>
          <w:rFonts w:ascii="Times New Roman" w:hAnsi="Times New Roman" w:cs="Times New Roman"/>
          <w:sz w:val="28"/>
          <w:szCs w:val="28"/>
        </w:rPr>
        <w:tab/>
      </w:r>
      <w:r w:rsidRPr="0054784D">
        <w:rPr>
          <w:rFonts w:ascii="Times New Roman" w:hAnsi="Times New Roman" w:cs="Times New Roman"/>
          <w:sz w:val="28"/>
          <w:szCs w:val="28"/>
        </w:rPr>
        <w:tab/>
      </w:r>
    </w:p>
    <w:p w:rsidR="009A3501" w:rsidRPr="009A3501" w:rsidRDefault="009A3501" w:rsidP="009A3501">
      <w:pPr>
        <w:spacing w:before="100" w:beforeAutospacing="1"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04395B">
        <w:rPr>
          <w:rFonts w:ascii="Times New Roman" w:hAnsi="Times New Roman" w:cs="Times New Roman"/>
          <w:b/>
        </w:rPr>
        <w:t>811.111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АНГ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Англис тили</w:t>
      </w:r>
      <w:r w:rsidRPr="0004395B">
        <w:rPr>
          <w:rFonts w:ascii="Times New Roman" w:hAnsi="Times New Roman" w:cs="Times New Roman"/>
        </w:rPr>
        <w:t xml:space="preserve"> (англисче тез үйрөнүү ыкмасы ) : окуу куралы / сост.: Т. К. Чимеева, А. К. Темиралиев. - Бишкек : Бийиктик плюс, 2017. - 268 б.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bookmarkStart w:id="0" w:name="_GoBack"/>
      <w:bookmarkEnd w:id="0"/>
      <w:r w:rsidRPr="0004395B">
        <w:rPr>
          <w:rFonts w:ascii="Times New Roman" w:hAnsi="Times New Roman" w:cs="Times New Roman"/>
        </w:rPr>
        <w:lastRenderedPageBreak/>
        <w:t>Экземпляры: всего:1 - ЧЗЕНТЛ (1)  ГРНТИ 16.41.21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11.512.154(075.8)</w:t>
      </w:r>
    </w:p>
    <w:p w:rsidR="009A3501" w:rsidRPr="000D0A85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D0A85">
        <w:rPr>
          <w:rFonts w:ascii="Times New Roman" w:hAnsi="Times New Roman" w:cs="Times New Roman"/>
          <w:b/>
        </w:rPr>
        <w:t>АБД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Абдувалиев И</w:t>
      </w:r>
      <w:r w:rsidRPr="0004395B">
        <w:rPr>
          <w:rFonts w:ascii="Times New Roman" w:hAnsi="Times New Roman" w:cs="Times New Roman"/>
        </w:rPr>
        <w:t>. Кыргыз тили: грамматикалык талдоо : жогорку окуу жайлардын студ. үчүн окуу курал / И. Абдувалиев ; рец.: Г. Жаманкулова, М. Мирзахидова, А. Оморов ; Жалал-Абад мамлекеттик университети. - Бишкек : "Улуу тоолор", 2019. - 270 б. Экземпляры: всего:5 - ЧЗЕНТЛ (5) ГРНТИ 16.41.25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1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АЗЫ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Азыркы кыргыз адабий тили</w:t>
      </w:r>
      <w:r w:rsidRPr="0004395B">
        <w:rPr>
          <w:rFonts w:ascii="Times New Roman" w:hAnsi="Times New Roman" w:cs="Times New Roman"/>
        </w:rPr>
        <w:t xml:space="preserve"> : Фонетика, Лексикология, Лексикография, Фразеология, Морфология, Синтаксис, Стилистика / Ч. Айтматов атындагы Тил жана адабият институту ; сост. Б. Орузбаева [и др.]. - Бишкек : Аврасия Пресс, 2009. - 704 б.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2 - ЧЗЕНТЛ (2) ГРНТИ 16.41.25</w:t>
      </w:r>
    </w:p>
    <w:p w:rsidR="009A3501" w:rsidRP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4D3806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4D3806">
        <w:rPr>
          <w:rFonts w:ascii="Times New Roman" w:hAnsi="Times New Roman" w:cs="Times New Roman"/>
          <w:b/>
        </w:rPr>
        <w:t>АХМ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Ахмедов, Бегижан</w:t>
      </w:r>
      <w:r w:rsidRPr="0004395B">
        <w:rPr>
          <w:rFonts w:ascii="Times New Roman" w:hAnsi="Times New Roman" w:cs="Times New Roman"/>
        </w:rPr>
        <w:t>. Странник : повесть/Б. Ахмедов.- Бишкек. Улуу Тоолор, 2020. - 252 с.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5 - ЧЗЕНТЛ (5) ГРНТИ 17.82.31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БУЛ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Буларкиева, Дилдара. Залкарлар : баян / Д. Буларкиева. - Бишкек : Фаст принт, 2016. - 224 б.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4 - ЧЗЕНТЛ (4)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17.07.21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БУЛ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 xml:space="preserve"> </w:t>
      </w:r>
      <w:r w:rsidRPr="0004395B">
        <w:rPr>
          <w:rFonts w:ascii="Times New Roman" w:hAnsi="Times New Roman" w:cs="Times New Roman"/>
        </w:rPr>
        <w:tab/>
      </w:r>
      <w:r w:rsidRPr="003927E2">
        <w:rPr>
          <w:rFonts w:ascii="Times New Roman" w:hAnsi="Times New Roman" w:cs="Times New Roman"/>
          <w:b/>
        </w:rPr>
        <w:t>Буларкиева, Дилдара.</w:t>
      </w:r>
      <w:r w:rsidRPr="0004395B">
        <w:rPr>
          <w:rFonts w:ascii="Times New Roman" w:hAnsi="Times New Roman" w:cs="Times New Roman"/>
        </w:rPr>
        <w:t xml:space="preserve"> Өчпөс элестер : к изучению дисциплины / Д. Буларкиева. - Бишкек : Фаст принт, 2017. - 264 с. Экземпляры: всего:6 - ЧЗГЭН(6) ГРНТИ 17.82.40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БУЛ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Буларкиева, Дилдара.</w:t>
      </w:r>
      <w:r w:rsidRPr="0004395B">
        <w:rPr>
          <w:rFonts w:ascii="Times New Roman" w:hAnsi="Times New Roman" w:cs="Times New Roman"/>
        </w:rPr>
        <w:t xml:space="preserve"> Өчпөс элестер : к изучению дисциплины / Д. Буларкиева. - Бишкек : Фаст принт, 2017. - 264 с.</w:t>
      </w:r>
    </w:p>
    <w:p w:rsidR="009A3501" w:rsidRPr="004D3806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6 - ЧЗЕНТЛ (6) ГРНТИ 17.82.40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БАЙ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Байжиев, Мар.</w:t>
      </w:r>
      <w:r w:rsidRPr="0004395B">
        <w:rPr>
          <w:rFonts w:ascii="Times New Roman" w:hAnsi="Times New Roman" w:cs="Times New Roman"/>
        </w:rPr>
        <w:t xml:space="preserve"> Сахнада : драма / М. Байжиев. - Бишкек : "Седеп" фонд2006. – 544 б.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5 - ЧЗЕНТЛ (5) ГРНТИ 17.82.20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398.22(575.2)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ЖОЛ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Жолдошев Т.Т.</w:t>
      </w:r>
      <w:r w:rsidRPr="0004395B">
        <w:rPr>
          <w:rFonts w:ascii="Times New Roman" w:hAnsi="Times New Roman" w:cs="Times New Roman"/>
        </w:rPr>
        <w:t xml:space="preserve"> Манас : кара соз турундогу эпос (роман) / Т. Т. Жолдошев. - Бишкек : Принт Экспресс. - 2018. - ISBN 978-9967-9134-3-1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1-китеп. - 2018. - 372 б.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2 - ЧЗЕНТЛ (2) ГРНТИ 17.71.91</w:t>
      </w:r>
    </w:p>
    <w:p w:rsidR="009A3501" w:rsidRPr="004D3806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ИБР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Ибраимов, Осмонакун</w:t>
      </w:r>
      <w:r w:rsidRPr="0004395B">
        <w:rPr>
          <w:rFonts w:ascii="Times New Roman" w:hAnsi="Times New Roman" w:cs="Times New Roman"/>
        </w:rPr>
        <w:t>. Чингиз Айтматов : биография отдельного лица-Литературный материал / О. Ибраимов. - М. : "Молодая гвардия", 2018. - 221 с. : ил. - (Жизнь замеч. людей: ЖЗЛ: Сер. биог.: Осн. в 1933 г. М. Горьким ; Вып. 1739)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0 - ЧЗЕНТЛ (5), ХР(5) ГРНТИ 17.09.91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ИБР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Ибраимов О.</w:t>
      </w:r>
      <w:r w:rsidRPr="0004395B">
        <w:rPr>
          <w:rFonts w:ascii="Times New Roman" w:hAnsi="Times New Roman" w:cs="Times New Roman"/>
        </w:rPr>
        <w:t xml:space="preserve"> Айтматов последний писатель империи : жизнь и творчество / О. Ибраимов ; Международная Тюркская академия. - Астана : "Гылым" баспасы, 2018. - 336 с.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2 - ЧЗЕНТЛ (2) ГРНТИ 17.09.91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134.3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КОЭ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эльо </w:t>
      </w:r>
      <w:r w:rsidRPr="003927E2">
        <w:rPr>
          <w:rFonts w:ascii="Times New Roman" w:hAnsi="Times New Roman" w:cs="Times New Roman"/>
          <w:b/>
        </w:rPr>
        <w:t xml:space="preserve"> Пауло</w:t>
      </w:r>
      <w:r w:rsidRPr="0004395B">
        <w:rPr>
          <w:rFonts w:ascii="Times New Roman" w:hAnsi="Times New Roman" w:cs="Times New Roman"/>
        </w:rPr>
        <w:t>. Дневник мага : роман / П. Коэльо  ; пер. А. Богдановский ; худож. Е. Елькина. - М. : АСТ, 2015. - 320 с. - (Лучшее от Пауло Коэльо)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ХР(1) ГРНТИ 17.82.31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11.512.154(075.8)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КЫР</w:t>
      </w:r>
    </w:p>
    <w:p w:rsidR="009A3501" w:rsidRPr="00044DD0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3927E2">
        <w:rPr>
          <w:rFonts w:ascii="Times New Roman" w:hAnsi="Times New Roman" w:cs="Times New Roman"/>
          <w:b/>
        </w:rPr>
        <w:t xml:space="preserve">         Кыргыз тили</w:t>
      </w:r>
      <w:r w:rsidRPr="0004395B">
        <w:rPr>
          <w:rFonts w:ascii="Times New Roman" w:hAnsi="Times New Roman" w:cs="Times New Roman"/>
        </w:rPr>
        <w:t xml:space="preserve">  : учебник для русских групп вузов страны и самостоятельно изучающих государственный язык Кыргызской Республики / Ж. Жусаев [и др.] ; ред. Ж. Жусаев. - Бишкек : Мектеп, 2000. - 320 с.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5 - ЧЗЕНТЛ (5) ГРНТИ 16.41.25</w:t>
      </w:r>
    </w:p>
    <w:p w:rsidR="009A3501" w:rsidRPr="004D3806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КАС</w:t>
      </w:r>
    </w:p>
    <w:p w:rsidR="009A3501" w:rsidRPr="0004395B" w:rsidRDefault="009A3501" w:rsidP="009A3501">
      <w:pPr>
        <w:spacing w:after="0" w:line="240" w:lineRule="auto"/>
        <w:ind w:right="57" w:firstLine="708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>Касымбеков Т.</w:t>
      </w:r>
      <w:r w:rsidRPr="0004395B">
        <w:rPr>
          <w:rFonts w:ascii="Times New Roman" w:hAnsi="Times New Roman" w:cs="Times New Roman"/>
        </w:rPr>
        <w:t xml:space="preserve"> Сынган кылыч : тарыхый роман / Т. Касымбеков. - 7-бас. - Бишкек : Шам. – 2019 Биринчи китеп. - 2019. - 536 б.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 (1) ГРНТИ 17.82.31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КАС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927E2">
        <w:rPr>
          <w:rFonts w:ascii="Times New Roman" w:hAnsi="Times New Roman" w:cs="Times New Roman"/>
          <w:b/>
        </w:rPr>
        <w:t>Касымбеков Т.</w:t>
      </w:r>
      <w:r w:rsidRPr="0004395B">
        <w:rPr>
          <w:rFonts w:ascii="Times New Roman" w:hAnsi="Times New Roman" w:cs="Times New Roman"/>
        </w:rPr>
        <w:t xml:space="preserve"> Сынган кылыч : тарыхый роман / Т. Касымбеков. - 7-бас. - Бишкек : Шам. - 2019. - ISBN 978-9967-480-27-8 Экинчи китеп. - 2019. - 480 б.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ЧЗЕНТЛ (1) ГРНТИ 17.82.31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512.154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СОО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927E2">
        <w:rPr>
          <w:rFonts w:ascii="Times New Roman" w:hAnsi="Times New Roman" w:cs="Times New Roman"/>
          <w:b/>
        </w:rPr>
        <w:t>Сооронбаева, Зуура</w:t>
      </w:r>
      <w:r w:rsidRPr="0004395B">
        <w:rPr>
          <w:rFonts w:ascii="Times New Roman" w:hAnsi="Times New Roman" w:cs="Times New Roman"/>
        </w:rPr>
        <w:t>. Астра гүлү : повесттер / З. Сооронбаева. - 3-бас. - Бишкек : Бийиктик, 2006. - 204 б. Экземпляры: всего:5 - ЧЗЕНТЛ (5) ГРНТИ 17.82.31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11.512.154(035)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УСО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927E2">
        <w:rPr>
          <w:rFonts w:ascii="Times New Roman" w:hAnsi="Times New Roman" w:cs="Times New Roman"/>
          <w:b/>
        </w:rPr>
        <w:t>Үсөналиев С.</w:t>
      </w:r>
      <w:r w:rsidRPr="0004395B">
        <w:rPr>
          <w:rFonts w:ascii="Times New Roman" w:hAnsi="Times New Roman" w:cs="Times New Roman"/>
        </w:rPr>
        <w:t xml:space="preserve"> Кыргыз тилинин справочниги : Тил илими, лексика, фонетика, морфология, соз жасоо, орфография, пунктуация, жазуу, синтаксис, байланыштуу кеп (речь) / С. Үсөналиев. - 6-е изд., испр. и доп. - Бишкек : "Турар" , 2010. - 204 с.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7 - ЧЗЕНТЛ (5), ХР(2)</w:t>
      </w:r>
    </w:p>
    <w:p w:rsidR="009A3501" w:rsidRPr="004D3806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ГРНТИ 16.41.25</w:t>
      </w:r>
      <w:r>
        <w:rPr>
          <w:rFonts w:ascii="Times New Roman" w:hAnsi="Times New Roman" w:cs="Times New Roman"/>
        </w:rPr>
        <w:t xml:space="preserve"> 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821.161.1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 w:rsidRPr="0004395B">
        <w:rPr>
          <w:rFonts w:ascii="Times New Roman" w:hAnsi="Times New Roman" w:cs="Times New Roman"/>
          <w:b/>
        </w:rPr>
        <w:t>ЧЕХ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3927E2">
        <w:rPr>
          <w:rFonts w:ascii="Times New Roman" w:hAnsi="Times New Roman" w:cs="Times New Roman"/>
          <w:b/>
        </w:rPr>
        <w:t xml:space="preserve">         Чехов А.П.</w:t>
      </w:r>
      <w:r w:rsidRPr="0004395B">
        <w:rPr>
          <w:rFonts w:ascii="Times New Roman" w:hAnsi="Times New Roman" w:cs="Times New Roman"/>
        </w:rPr>
        <w:t xml:space="preserve"> Рассказы : рассказы / А. П. Чехов ; сост. С. И. Гурвич ; авт. предисл. С. И. Гурвич. - Ташкент : "Укитувчи", 1987. - 288 с. : портр. 1 л.</w:t>
      </w:r>
    </w:p>
    <w:p w:rsidR="009A3501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04395B">
        <w:rPr>
          <w:rFonts w:ascii="Times New Roman" w:hAnsi="Times New Roman" w:cs="Times New Roman"/>
        </w:rPr>
        <w:t>Экземпляры: всего:1 - ХР(1) ГРНТИ 17.82.32</w:t>
      </w:r>
    </w:p>
    <w:p w:rsidR="009A3501" w:rsidRPr="0004395B" w:rsidRDefault="009A3501" w:rsidP="009A3501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194AB2" w:rsidRPr="009A3501" w:rsidRDefault="00194AB2" w:rsidP="00D616C1">
      <w:pPr>
        <w:spacing w:before="100" w:beforeAutospacing="1" w:after="0" w:line="240" w:lineRule="auto"/>
        <w:ind w:right="57"/>
        <w:rPr>
          <w:rFonts w:ascii="Times New Roman" w:hAnsi="Times New Roman" w:cs="Times New Roman"/>
        </w:rPr>
      </w:pPr>
    </w:p>
    <w:p w:rsidR="00194AB2" w:rsidRPr="0004395B" w:rsidRDefault="00194AB2" w:rsidP="00D616C1">
      <w:pPr>
        <w:spacing w:before="100" w:beforeAutospacing="1" w:after="0" w:line="240" w:lineRule="auto"/>
        <w:ind w:right="57"/>
        <w:rPr>
          <w:rFonts w:ascii="Times New Roman" w:hAnsi="Times New Roman" w:cs="Times New Roman"/>
        </w:rPr>
      </w:pPr>
    </w:p>
    <w:p w:rsidR="00194AB2" w:rsidRPr="0004395B" w:rsidRDefault="00194AB2" w:rsidP="00D616C1">
      <w:pPr>
        <w:spacing w:before="100" w:beforeAutospacing="1" w:after="0" w:line="240" w:lineRule="auto"/>
        <w:ind w:right="57"/>
        <w:rPr>
          <w:rFonts w:ascii="Times New Roman" w:hAnsi="Times New Roman" w:cs="Times New Roman"/>
        </w:rPr>
      </w:pPr>
    </w:p>
    <w:p w:rsidR="00325364" w:rsidRPr="0004395B" w:rsidRDefault="00325364" w:rsidP="00D616C1">
      <w:pPr>
        <w:spacing w:before="100" w:beforeAutospacing="1" w:after="0" w:line="240" w:lineRule="auto"/>
        <w:ind w:right="57"/>
        <w:rPr>
          <w:rFonts w:ascii="Times New Roman" w:hAnsi="Times New Roman" w:cs="Times New Roman"/>
        </w:rPr>
      </w:pPr>
    </w:p>
    <w:sectPr w:rsidR="00325364" w:rsidRPr="0004395B" w:rsidSect="00FF7C4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52" w:rsidRDefault="00CF7952" w:rsidP="00E8145B">
      <w:pPr>
        <w:spacing w:after="0" w:line="240" w:lineRule="auto"/>
      </w:pPr>
      <w:r>
        <w:separator/>
      </w:r>
    </w:p>
  </w:endnote>
  <w:endnote w:type="continuationSeparator" w:id="0">
    <w:p w:rsidR="00CF7952" w:rsidRDefault="00CF7952" w:rsidP="00E8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52" w:rsidRDefault="00CF7952" w:rsidP="00E8145B">
      <w:pPr>
        <w:spacing w:after="0" w:line="240" w:lineRule="auto"/>
      </w:pPr>
      <w:r>
        <w:separator/>
      </w:r>
    </w:p>
  </w:footnote>
  <w:footnote w:type="continuationSeparator" w:id="0">
    <w:p w:rsidR="00CF7952" w:rsidRDefault="00CF7952" w:rsidP="00E81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4E"/>
    <w:rsid w:val="00007DFF"/>
    <w:rsid w:val="00021550"/>
    <w:rsid w:val="0003654F"/>
    <w:rsid w:val="0004395B"/>
    <w:rsid w:val="00044DD0"/>
    <w:rsid w:val="000600BE"/>
    <w:rsid w:val="00063D7C"/>
    <w:rsid w:val="00090502"/>
    <w:rsid w:val="000C1571"/>
    <w:rsid w:val="000D0A85"/>
    <w:rsid w:val="000F0B97"/>
    <w:rsid w:val="00142158"/>
    <w:rsid w:val="00194AB2"/>
    <w:rsid w:val="001B0492"/>
    <w:rsid w:val="001D2850"/>
    <w:rsid w:val="002329D2"/>
    <w:rsid w:val="00242549"/>
    <w:rsid w:val="002524BF"/>
    <w:rsid w:val="0028537A"/>
    <w:rsid w:val="00295318"/>
    <w:rsid w:val="00296EBD"/>
    <w:rsid w:val="002D6CE1"/>
    <w:rsid w:val="002F63C8"/>
    <w:rsid w:val="003246E0"/>
    <w:rsid w:val="00325364"/>
    <w:rsid w:val="00385D06"/>
    <w:rsid w:val="003927E2"/>
    <w:rsid w:val="003C2C65"/>
    <w:rsid w:val="003E7FBB"/>
    <w:rsid w:val="00413DA6"/>
    <w:rsid w:val="00427E9B"/>
    <w:rsid w:val="004A367E"/>
    <w:rsid w:val="004D3806"/>
    <w:rsid w:val="004E08D6"/>
    <w:rsid w:val="004E1025"/>
    <w:rsid w:val="005307D5"/>
    <w:rsid w:val="00533754"/>
    <w:rsid w:val="00540791"/>
    <w:rsid w:val="0054784D"/>
    <w:rsid w:val="00565973"/>
    <w:rsid w:val="005A2873"/>
    <w:rsid w:val="00605042"/>
    <w:rsid w:val="00623CB5"/>
    <w:rsid w:val="006775A2"/>
    <w:rsid w:val="00684388"/>
    <w:rsid w:val="006A50BC"/>
    <w:rsid w:val="006B7154"/>
    <w:rsid w:val="006E1467"/>
    <w:rsid w:val="006F0AA9"/>
    <w:rsid w:val="007121E4"/>
    <w:rsid w:val="00714565"/>
    <w:rsid w:val="00733A48"/>
    <w:rsid w:val="007A17B1"/>
    <w:rsid w:val="007B5D50"/>
    <w:rsid w:val="007D2193"/>
    <w:rsid w:val="00816995"/>
    <w:rsid w:val="0088185E"/>
    <w:rsid w:val="008A0F5C"/>
    <w:rsid w:val="008B41B0"/>
    <w:rsid w:val="008E79C0"/>
    <w:rsid w:val="00927479"/>
    <w:rsid w:val="00927A72"/>
    <w:rsid w:val="0093549E"/>
    <w:rsid w:val="0097307A"/>
    <w:rsid w:val="00983FB8"/>
    <w:rsid w:val="009A3501"/>
    <w:rsid w:val="009B2EF2"/>
    <w:rsid w:val="009B7D2D"/>
    <w:rsid w:val="00A02862"/>
    <w:rsid w:val="00A0520E"/>
    <w:rsid w:val="00A07A28"/>
    <w:rsid w:val="00A420D2"/>
    <w:rsid w:val="00AA66D2"/>
    <w:rsid w:val="00AB1B8A"/>
    <w:rsid w:val="00AB6226"/>
    <w:rsid w:val="00AD7EB7"/>
    <w:rsid w:val="00AE2003"/>
    <w:rsid w:val="00B07C25"/>
    <w:rsid w:val="00B64FFD"/>
    <w:rsid w:val="00BC74D1"/>
    <w:rsid w:val="00BD7220"/>
    <w:rsid w:val="00BF4F41"/>
    <w:rsid w:val="00C050B1"/>
    <w:rsid w:val="00C21C18"/>
    <w:rsid w:val="00C347D2"/>
    <w:rsid w:val="00C57E64"/>
    <w:rsid w:val="00C62732"/>
    <w:rsid w:val="00C83753"/>
    <w:rsid w:val="00C97A62"/>
    <w:rsid w:val="00CB797A"/>
    <w:rsid w:val="00CC0170"/>
    <w:rsid w:val="00CC739F"/>
    <w:rsid w:val="00CD32D4"/>
    <w:rsid w:val="00CE32A3"/>
    <w:rsid w:val="00CF7952"/>
    <w:rsid w:val="00D544CE"/>
    <w:rsid w:val="00D616C1"/>
    <w:rsid w:val="00D9698F"/>
    <w:rsid w:val="00DD2F4E"/>
    <w:rsid w:val="00DD5540"/>
    <w:rsid w:val="00E00AB3"/>
    <w:rsid w:val="00E12524"/>
    <w:rsid w:val="00E607AD"/>
    <w:rsid w:val="00E8145B"/>
    <w:rsid w:val="00E973DA"/>
    <w:rsid w:val="00E97C3D"/>
    <w:rsid w:val="00EC7560"/>
    <w:rsid w:val="00EE3C7C"/>
    <w:rsid w:val="00EF3FC9"/>
    <w:rsid w:val="00F2237D"/>
    <w:rsid w:val="00F454D7"/>
    <w:rsid w:val="00F56573"/>
    <w:rsid w:val="00F71457"/>
    <w:rsid w:val="00FC67FF"/>
    <w:rsid w:val="00FD22B7"/>
    <w:rsid w:val="00FE77A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4388A-E6C0-4E63-AFF1-039AF8A6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4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8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45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F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D390-F32D-4E10-827A-F16E016D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7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zat</dc:creator>
  <cp:lastModifiedBy>НТБ</cp:lastModifiedBy>
  <cp:revision>52</cp:revision>
  <dcterms:created xsi:type="dcterms:W3CDTF">2025-12-22T04:58:00Z</dcterms:created>
  <dcterms:modified xsi:type="dcterms:W3CDTF">2026-03-16T05:36:00Z</dcterms:modified>
</cp:coreProperties>
</file>